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INDERA MAHKOT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FARIDAH BINTI WAN MAJ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2006541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60411000579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61000182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51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FARIDAH BINTI WAN MAJ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2006541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08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zz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08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